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42" w:rsidRPr="003239BD" w:rsidRDefault="00863742" w:rsidP="00634105">
      <w:pPr>
        <w:shd w:val="clear" w:color="auto" w:fill="FFFFFF" w:themeFill="background1"/>
        <w:spacing w:after="0" w:line="480" w:lineRule="auto"/>
        <w:jc w:val="both"/>
        <w:rPr>
          <w:rFonts w:eastAsia="Arial" w:cs="Arial"/>
          <w:b/>
          <w:lang w:val="en-US"/>
        </w:rPr>
      </w:pPr>
      <w:r w:rsidRPr="003239BD">
        <w:rPr>
          <w:rFonts w:eastAsia="Arial" w:cs="Arial"/>
          <w:b/>
          <w:lang w:val="en-US"/>
        </w:rPr>
        <w:t>R</w:t>
      </w:r>
      <w:r w:rsidR="00837046" w:rsidRPr="003239BD">
        <w:rPr>
          <w:rFonts w:eastAsia="Arial" w:cs="Arial"/>
          <w:b/>
          <w:lang w:val="en-US"/>
        </w:rPr>
        <w:t>EBUTTAL LETTER</w:t>
      </w:r>
    </w:p>
    <w:p w:rsidR="00863742" w:rsidRPr="003239BD" w:rsidRDefault="00863742" w:rsidP="00634105">
      <w:pPr>
        <w:spacing w:after="0" w:line="480" w:lineRule="auto"/>
        <w:jc w:val="both"/>
        <w:rPr>
          <w:rFonts w:cstheme="minorHAnsi"/>
          <w:lang w:val="en-GB"/>
        </w:rPr>
      </w:pPr>
    </w:p>
    <w:p w:rsidR="009515A7" w:rsidRPr="003239BD" w:rsidRDefault="009515A7" w:rsidP="00634105">
      <w:pPr>
        <w:spacing w:after="0" w:line="480" w:lineRule="auto"/>
        <w:jc w:val="both"/>
        <w:rPr>
          <w:rFonts w:cstheme="minorHAnsi"/>
          <w:lang w:val="en-GB"/>
        </w:rPr>
      </w:pPr>
      <w:r w:rsidRPr="003239BD">
        <w:rPr>
          <w:rFonts w:cstheme="minorHAnsi"/>
          <w:lang w:val="en-GB"/>
        </w:rPr>
        <w:t>Dear editor,</w:t>
      </w:r>
    </w:p>
    <w:p w:rsidR="00F81C23" w:rsidRDefault="00F81C23" w:rsidP="00634105">
      <w:pPr>
        <w:spacing w:after="0" w:line="48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e have </w:t>
      </w:r>
      <w:r w:rsidRPr="00F81C23">
        <w:rPr>
          <w:rFonts w:cstheme="minorHAnsi"/>
          <w:lang w:val="en-GB"/>
        </w:rPr>
        <w:t>addressed</w:t>
      </w:r>
      <w:r>
        <w:rPr>
          <w:rFonts w:cstheme="minorHAnsi"/>
          <w:lang w:val="en-GB"/>
        </w:rPr>
        <w:t xml:space="preserve"> your comments</w:t>
      </w:r>
      <w:r w:rsidR="00DC1FB0">
        <w:rPr>
          <w:rFonts w:cstheme="minorHAnsi"/>
          <w:lang w:val="en-GB"/>
        </w:rPr>
        <w:t xml:space="preserve"> from the document 60292_R1. These changes have helped us to improve the clarity of our work.</w:t>
      </w:r>
    </w:p>
    <w:p w:rsidR="00863742" w:rsidRPr="003239BD" w:rsidRDefault="00863742" w:rsidP="00634105">
      <w:pPr>
        <w:spacing w:after="0" w:line="480" w:lineRule="auto"/>
        <w:jc w:val="both"/>
        <w:rPr>
          <w:rFonts w:cstheme="minorHAnsi"/>
          <w:lang w:val="en-US"/>
        </w:rPr>
      </w:pPr>
      <w:r w:rsidRPr="00F81C23">
        <w:rPr>
          <w:rFonts w:cstheme="minorHAnsi"/>
          <w:lang w:val="en-GB"/>
        </w:rPr>
        <w:t>We hope that the revised manuscript will be considered acceptable for publication</w:t>
      </w:r>
      <w:r w:rsidR="00A0414C">
        <w:rPr>
          <w:rFonts w:cstheme="minorHAnsi"/>
          <w:lang w:val="en-GB"/>
        </w:rPr>
        <w:t>.</w:t>
      </w:r>
    </w:p>
    <w:p w:rsidR="00F81C23" w:rsidRDefault="00F81C23" w:rsidP="00F81C23">
      <w:pPr>
        <w:spacing w:after="0" w:line="480" w:lineRule="auto"/>
        <w:jc w:val="both"/>
        <w:rPr>
          <w:rFonts w:cstheme="minorHAnsi"/>
          <w:b/>
          <w:bCs/>
          <w:lang w:val="en-US"/>
        </w:rPr>
      </w:pPr>
    </w:p>
    <w:p w:rsidR="00F81C23" w:rsidRDefault="00F81C23" w:rsidP="00F81C23">
      <w:pPr>
        <w:spacing w:after="0" w:line="480" w:lineRule="auto"/>
        <w:jc w:val="both"/>
        <w:rPr>
          <w:rFonts w:cstheme="minorHAnsi"/>
          <w:b/>
          <w:bCs/>
          <w:lang w:val="en-US"/>
        </w:rPr>
      </w:pPr>
    </w:p>
    <w:p w:rsidR="00D242D8" w:rsidRDefault="00D242D8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br w:type="page"/>
      </w:r>
    </w:p>
    <w:p w:rsidR="00F81C23" w:rsidRPr="003239BD" w:rsidRDefault="00F81C23" w:rsidP="00F81C23">
      <w:pPr>
        <w:spacing w:before="100" w:beforeAutospacing="1" w:after="100" w:afterAutospacing="1" w:line="480" w:lineRule="auto"/>
        <w:jc w:val="both"/>
        <w:rPr>
          <w:rFonts w:cstheme="minorHAnsi"/>
          <w:b/>
          <w:lang w:val="en-US"/>
        </w:rPr>
      </w:pPr>
      <w:r w:rsidRPr="003239BD">
        <w:rPr>
          <w:rFonts w:cstheme="minorHAnsi"/>
          <w:b/>
          <w:lang w:val="en-US"/>
        </w:rPr>
        <w:lastRenderedPageBreak/>
        <w:t>EDITORIAL COMMENTS:</w:t>
      </w:r>
    </w:p>
    <w:p w:rsidR="00F81C23" w:rsidRDefault="00F81C23" w:rsidP="00F81C23">
      <w:pPr>
        <w:spacing w:after="0" w:line="480" w:lineRule="auto"/>
        <w:jc w:val="both"/>
        <w:rPr>
          <w:rFonts w:cstheme="minorHAnsi"/>
          <w:lang w:val="en-US"/>
        </w:rPr>
      </w:pPr>
      <w:r w:rsidRPr="00F81C23">
        <w:rPr>
          <w:rFonts w:cstheme="minorHAnsi"/>
          <w:lang w:val="en-US"/>
        </w:rPr>
        <w:br/>
      </w:r>
      <w:proofErr w:type="gramStart"/>
      <w:r w:rsidRPr="003239BD">
        <w:rPr>
          <w:rFonts w:cstheme="minorHAnsi"/>
          <w:b/>
          <w:lang w:val="en-US"/>
        </w:rPr>
        <w:t>Comment 1</w:t>
      </w:r>
      <w:r w:rsidRPr="00F81C23">
        <w:rPr>
          <w:rFonts w:cstheme="minorHAnsi"/>
          <w:lang w:val="en-US"/>
        </w:rPr>
        <w:t>.</w:t>
      </w:r>
      <w:proofErr w:type="gramEnd"/>
      <w:r w:rsidRPr="00F81C23">
        <w:rPr>
          <w:rFonts w:cstheme="minorHAnsi"/>
          <w:lang w:val="en-US"/>
        </w:rPr>
        <w:t xml:space="preserve"> The editor has formatted the manuscript to match the journal's style. Please retain the same.</w:t>
      </w:r>
    </w:p>
    <w:p w:rsidR="00F81C23" w:rsidRDefault="00F81C23" w:rsidP="00F81C23">
      <w:pPr>
        <w:spacing w:after="0" w:line="480" w:lineRule="auto"/>
        <w:jc w:val="both"/>
        <w:rPr>
          <w:rFonts w:cstheme="minorHAnsi"/>
          <w:lang w:val="en-US"/>
        </w:rPr>
      </w:pPr>
      <w:r w:rsidRPr="003239BD">
        <w:rPr>
          <w:rFonts w:cstheme="minorHAnsi"/>
          <w:b/>
          <w:lang w:val="en-US"/>
        </w:rPr>
        <w:t>Answer 1.</w:t>
      </w:r>
      <w:r w:rsidR="00CC05B9">
        <w:rPr>
          <w:rFonts w:cstheme="minorHAnsi"/>
          <w:lang w:val="en-US"/>
        </w:rPr>
        <w:t xml:space="preserve"> </w:t>
      </w:r>
      <w:r w:rsidR="00CC05B9" w:rsidRPr="00CC05B9">
        <w:rPr>
          <w:rFonts w:cstheme="minorHAnsi"/>
          <w:lang w:val="en-US"/>
        </w:rPr>
        <w:t xml:space="preserve">We appreciate the </w:t>
      </w:r>
      <w:r w:rsidR="00CC05B9">
        <w:rPr>
          <w:rFonts w:cstheme="minorHAnsi"/>
          <w:lang w:val="en-US"/>
        </w:rPr>
        <w:t>formatting of the manuscript</w:t>
      </w:r>
      <w:r w:rsidR="00CC05B9" w:rsidRPr="00CC05B9">
        <w:rPr>
          <w:rFonts w:cstheme="minorHAnsi"/>
          <w:lang w:val="en-US"/>
        </w:rPr>
        <w:t xml:space="preserve"> and</w:t>
      </w:r>
      <w:r w:rsidR="00CC05B9">
        <w:rPr>
          <w:rFonts w:cstheme="minorHAnsi"/>
          <w:lang w:val="en-US"/>
        </w:rPr>
        <w:t xml:space="preserve"> we</w:t>
      </w:r>
      <w:r w:rsidR="004E2A67">
        <w:rPr>
          <w:rFonts w:cstheme="minorHAnsi"/>
          <w:lang w:val="en-US"/>
        </w:rPr>
        <w:t xml:space="preserve"> have tried to</w:t>
      </w:r>
      <w:r w:rsidR="00CC05B9" w:rsidRPr="00CC05B9">
        <w:rPr>
          <w:rFonts w:cstheme="minorHAnsi"/>
          <w:lang w:val="en-US"/>
        </w:rPr>
        <w:t xml:space="preserve"> keep the </w:t>
      </w:r>
      <w:r w:rsidR="00CC05B9">
        <w:rPr>
          <w:rFonts w:cstheme="minorHAnsi"/>
          <w:lang w:val="en-US"/>
        </w:rPr>
        <w:t xml:space="preserve">journal’s </w:t>
      </w:r>
      <w:r w:rsidR="00CC05B9" w:rsidRPr="00CC05B9">
        <w:rPr>
          <w:rFonts w:cstheme="minorHAnsi"/>
          <w:lang w:val="en-US"/>
        </w:rPr>
        <w:t>style in this revi</w:t>
      </w:r>
      <w:r w:rsidR="00CC05B9">
        <w:rPr>
          <w:rFonts w:cstheme="minorHAnsi"/>
          <w:lang w:val="en-US"/>
        </w:rPr>
        <w:t>sion.</w:t>
      </w:r>
    </w:p>
    <w:p w:rsidR="0046762B" w:rsidRDefault="00F81C23" w:rsidP="00F81C23">
      <w:pPr>
        <w:spacing w:after="0" w:line="480" w:lineRule="auto"/>
        <w:jc w:val="both"/>
        <w:rPr>
          <w:rFonts w:cstheme="minorHAnsi"/>
          <w:lang w:val="en-US"/>
        </w:rPr>
      </w:pPr>
      <w:r w:rsidRPr="00F81C23">
        <w:rPr>
          <w:rFonts w:cstheme="minorHAnsi"/>
          <w:lang w:val="en-US"/>
        </w:rPr>
        <w:br/>
      </w:r>
      <w:proofErr w:type="gramStart"/>
      <w:r w:rsidRPr="003239BD">
        <w:rPr>
          <w:rFonts w:cstheme="minorHAnsi"/>
          <w:b/>
          <w:lang w:val="en-US"/>
        </w:rPr>
        <w:t xml:space="preserve">Comment </w:t>
      </w:r>
      <w:r>
        <w:rPr>
          <w:rFonts w:cstheme="minorHAnsi"/>
          <w:b/>
          <w:lang w:val="en-US"/>
        </w:rPr>
        <w:t>2</w:t>
      </w:r>
      <w:r w:rsidRPr="00F81C23">
        <w:rPr>
          <w:rFonts w:cstheme="minorHAnsi"/>
          <w:lang w:val="en-US"/>
        </w:rPr>
        <w:t>.</w:t>
      </w:r>
      <w:proofErr w:type="gramEnd"/>
      <w:r w:rsidRPr="00F81C23">
        <w:rPr>
          <w:rFonts w:cstheme="minorHAnsi"/>
          <w:lang w:val="en-US"/>
        </w:rPr>
        <w:t xml:space="preserve"> Please address specific comments marked in the manuscript.</w:t>
      </w:r>
      <w:r w:rsidRPr="00F81C23">
        <w:rPr>
          <w:rFonts w:cstheme="minorHAnsi"/>
          <w:lang w:val="en-US"/>
        </w:rPr>
        <w:br/>
      </w:r>
      <w:r w:rsidRPr="003239BD">
        <w:rPr>
          <w:rFonts w:cstheme="minorHAnsi"/>
          <w:b/>
          <w:lang w:val="en-US"/>
        </w:rPr>
        <w:t xml:space="preserve">Answer </w:t>
      </w:r>
      <w:r>
        <w:rPr>
          <w:rFonts w:cstheme="minorHAnsi"/>
          <w:b/>
          <w:lang w:val="en-US"/>
        </w:rPr>
        <w:t>2</w:t>
      </w:r>
      <w:r w:rsidRPr="003239BD">
        <w:rPr>
          <w:rFonts w:cstheme="minorHAnsi"/>
          <w:b/>
          <w:lang w:val="en-US"/>
        </w:rPr>
        <w:t>.</w:t>
      </w:r>
      <w:r w:rsidR="00D242D8">
        <w:rPr>
          <w:rFonts w:cstheme="minorHAnsi"/>
          <w:lang w:val="en-US"/>
        </w:rPr>
        <w:t xml:space="preserve"> </w:t>
      </w:r>
      <w:r w:rsidR="00D242D8" w:rsidRPr="003239BD">
        <w:rPr>
          <w:rFonts w:cstheme="minorHAnsi"/>
          <w:lang w:val="en-US"/>
        </w:rPr>
        <w:t>We are of the opinion that we have satisfactorily addressed the comments</w:t>
      </w:r>
      <w:r w:rsidR="00D242D8">
        <w:rPr>
          <w:rFonts w:cstheme="minorHAnsi"/>
          <w:lang w:val="en-US"/>
        </w:rPr>
        <w:t xml:space="preserve">. </w:t>
      </w:r>
      <w:r w:rsidR="004E2A67">
        <w:rPr>
          <w:rFonts w:cstheme="minorHAnsi"/>
          <w:lang w:val="en-US"/>
        </w:rPr>
        <w:t xml:space="preserve">These </w:t>
      </w:r>
      <w:r w:rsidR="004E2A67">
        <w:rPr>
          <w:rFonts w:cstheme="minorHAnsi"/>
          <w:lang w:val="en-GB"/>
        </w:rPr>
        <w:t>corrections</w:t>
      </w:r>
      <w:r w:rsidR="004E2A67" w:rsidRPr="003239BD">
        <w:rPr>
          <w:rFonts w:cstheme="minorHAnsi"/>
          <w:lang w:val="en-GB"/>
        </w:rPr>
        <w:t xml:space="preserve"> </w:t>
      </w:r>
      <w:r w:rsidR="004E2A67">
        <w:rPr>
          <w:rFonts w:cstheme="minorHAnsi"/>
          <w:lang w:val="en-GB"/>
        </w:rPr>
        <w:t>have</w:t>
      </w:r>
      <w:r w:rsidR="004E2A67" w:rsidRPr="003239BD">
        <w:rPr>
          <w:rFonts w:cstheme="minorHAnsi"/>
          <w:lang w:val="en-GB"/>
        </w:rPr>
        <w:t xml:space="preserve"> helped us improve the clarity of this manuscript</w:t>
      </w:r>
      <w:r w:rsidR="004E2A67">
        <w:rPr>
          <w:rFonts w:cstheme="minorHAnsi"/>
          <w:lang w:val="en-GB"/>
        </w:rPr>
        <w:t>.</w:t>
      </w:r>
      <w:r w:rsidR="004E2A67">
        <w:rPr>
          <w:rFonts w:cstheme="minorHAnsi"/>
          <w:lang w:val="en-US"/>
        </w:rPr>
        <w:t xml:space="preserve"> </w:t>
      </w:r>
      <w:r w:rsidR="00D242D8">
        <w:rPr>
          <w:rFonts w:cstheme="minorHAnsi"/>
          <w:lang w:val="en-US"/>
        </w:rPr>
        <w:t>The modifications appear in</w:t>
      </w:r>
      <w:r w:rsidR="004E2A67">
        <w:rPr>
          <w:rFonts w:cstheme="minorHAnsi"/>
          <w:lang w:val="en-US"/>
        </w:rPr>
        <w:t xml:space="preserve"> </w:t>
      </w:r>
      <w:r w:rsidR="002F5CA7">
        <w:rPr>
          <w:rFonts w:cstheme="minorHAnsi"/>
          <w:lang w:val="en-US"/>
        </w:rPr>
        <w:t>red</w:t>
      </w:r>
      <w:r w:rsidR="004E2A67">
        <w:rPr>
          <w:rFonts w:cstheme="minorHAnsi"/>
          <w:lang w:val="en-US"/>
        </w:rPr>
        <w:t xml:space="preserve"> in the</w:t>
      </w:r>
      <w:r w:rsidR="00D242D8">
        <w:rPr>
          <w:rFonts w:cstheme="minorHAnsi"/>
          <w:lang w:val="en-US"/>
        </w:rPr>
        <w:t xml:space="preserve"> new revised manuscript</w:t>
      </w:r>
      <w:r w:rsidR="004E2A67">
        <w:rPr>
          <w:rFonts w:cstheme="minorHAnsi"/>
          <w:lang w:val="en-US"/>
        </w:rPr>
        <w:t xml:space="preserve"> in the lines:</w:t>
      </w:r>
      <w:r w:rsidR="0046762B">
        <w:rPr>
          <w:rFonts w:cstheme="minorHAnsi"/>
          <w:lang w:val="en-US"/>
        </w:rPr>
        <w:t xml:space="preserve"> 102, </w:t>
      </w:r>
      <w:r w:rsidR="004D35E4">
        <w:rPr>
          <w:rFonts w:cstheme="minorHAnsi"/>
          <w:lang w:val="en-US"/>
        </w:rPr>
        <w:t xml:space="preserve">138, </w:t>
      </w:r>
      <w:r w:rsidR="007D5F54">
        <w:rPr>
          <w:rFonts w:cstheme="minorHAnsi"/>
          <w:lang w:val="en-US"/>
        </w:rPr>
        <w:t>155-</w:t>
      </w:r>
      <w:r w:rsidR="00153AA0">
        <w:rPr>
          <w:rFonts w:cstheme="minorHAnsi"/>
          <w:lang w:val="en-US"/>
        </w:rPr>
        <w:t>177</w:t>
      </w:r>
      <w:r w:rsidR="0068594F">
        <w:rPr>
          <w:rFonts w:cstheme="minorHAnsi"/>
          <w:lang w:val="en-US"/>
        </w:rPr>
        <w:t xml:space="preserve">, </w:t>
      </w:r>
      <w:r w:rsidR="004D35E4">
        <w:rPr>
          <w:rFonts w:cstheme="minorHAnsi"/>
          <w:lang w:val="en-US"/>
        </w:rPr>
        <w:t>1</w:t>
      </w:r>
      <w:r w:rsidR="00153AA0">
        <w:rPr>
          <w:rFonts w:cstheme="minorHAnsi"/>
          <w:lang w:val="en-US"/>
        </w:rPr>
        <w:t>91</w:t>
      </w:r>
      <w:r w:rsidR="004D35E4">
        <w:rPr>
          <w:rFonts w:cstheme="minorHAnsi"/>
          <w:lang w:val="en-US"/>
        </w:rPr>
        <w:t>-</w:t>
      </w:r>
      <w:r w:rsidR="00153AA0">
        <w:rPr>
          <w:rFonts w:cstheme="minorHAnsi"/>
          <w:lang w:val="en-US"/>
        </w:rPr>
        <w:t>206</w:t>
      </w:r>
      <w:r w:rsidR="004D35E4">
        <w:rPr>
          <w:rFonts w:cstheme="minorHAnsi"/>
          <w:lang w:val="en-US"/>
        </w:rPr>
        <w:t>, 2</w:t>
      </w:r>
      <w:r w:rsidR="00153AA0">
        <w:rPr>
          <w:rFonts w:cstheme="minorHAnsi"/>
          <w:lang w:val="en-US"/>
        </w:rPr>
        <w:t>12</w:t>
      </w:r>
      <w:r w:rsidR="004D35E4">
        <w:rPr>
          <w:rFonts w:cstheme="minorHAnsi"/>
          <w:lang w:val="en-US"/>
        </w:rPr>
        <w:t>-21</w:t>
      </w:r>
      <w:r w:rsidR="00153AA0">
        <w:rPr>
          <w:rFonts w:cstheme="minorHAnsi"/>
          <w:lang w:val="en-US"/>
        </w:rPr>
        <w:t>8</w:t>
      </w:r>
      <w:r w:rsidR="004D35E4">
        <w:rPr>
          <w:rFonts w:cstheme="minorHAnsi"/>
          <w:lang w:val="en-US"/>
        </w:rPr>
        <w:t xml:space="preserve">, </w:t>
      </w:r>
      <w:r w:rsidR="00AF099F">
        <w:rPr>
          <w:rFonts w:cstheme="minorHAnsi"/>
          <w:lang w:val="en-US"/>
        </w:rPr>
        <w:t>2</w:t>
      </w:r>
      <w:r w:rsidR="004D35E4">
        <w:rPr>
          <w:rFonts w:cstheme="minorHAnsi"/>
          <w:lang w:val="en-US"/>
        </w:rPr>
        <w:t>3</w:t>
      </w:r>
      <w:r w:rsidR="00491527">
        <w:rPr>
          <w:rFonts w:cstheme="minorHAnsi"/>
          <w:lang w:val="en-US"/>
        </w:rPr>
        <w:t>9</w:t>
      </w:r>
      <w:r w:rsidR="00AF099F">
        <w:rPr>
          <w:rFonts w:cstheme="minorHAnsi"/>
          <w:lang w:val="en-US"/>
        </w:rPr>
        <w:t>-2</w:t>
      </w:r>
      <w:r w:rsidR="00491527">
        <w:rPr>
          <w:rFonts w:cstheme="minorHAnsi"/>
          <w:lang w:val="en-US"/>
        </w:rPr>
        <w:t>40</w:t>
      </w:r>
      <w:r w:rsidR="00AF099F">
        <w:rPr>
          <w:rFonts w:cstheme="minorHAnsi"/>
          <w:lang w:val="en-US"/>
        </w:rPr>
        <w:t>,</w:t>
      </w:r>
      <w:r w:rsidR="00491527">
        <w:rPr>
          <w:rFonts w:cstheme="minorHAnsi"/>
          <w:lang w:val="en-US"/>
        </w:rPr>
        <w:t xml:space="preserve"> 245,</w:t>
      </w:r>
      <w:r w:rsidR="00AF099F">
        <w:rPr>
          <w:rFonts w:cstheme="minorHAnsi"/>
          <w:lang w:val="en-US"/>
        </w:rPr>
        <w:t xml:space="preserve"> </w:t>
      </w:r>
      <w:r w:rsidR="007D1B60">
        <w:rPr>
          <w:rFonts w:cstheme="minorHAnsi"/>
          <w:lang w:val="en-US"/>
        </w:rPr>
        <w:t>2</w:t>
      </w:r>
      <w:r w:rsidR="00153AA0">
        <w:rPr>
          <w:rFonts w:cstheme="minorHAnsi"/>
          <w:lang w:val="en-US"/>
        </w:rPr>
        <w:t>5</w:t>
      </w:r>
      <w:r w:rsidR="00491527">
        <w:rPr>
          <w:rFonts w:cstheme="minorHAnsi"/>
          <w:lang w:val="en-US"/>
        </w:rPr>
        <w:t>2</w:t>
      </w:r>
      <w:r w:rsidR="004D35E4">
        <w:rPr>
          <w:rFonts w:cstheme="minorHAnsi"/>
          <w:lang w:val="en-US"/>
        </w:rPr>
        <w:t xml:space="preserve"> and 25</w:t>
      </w:r>
      <w:r w:rsidR="00491527">
        <w:rPr>
          <w:rFonts w:cstheme="minorHAnsi"/>
          <w:lang w:val="en-US"/>
        </w:rPr>
        <w:t>7</w:t>
      </w:r>
      <w:bookmarkStart w:id="0" w:name="_GoBack"/>
      <w:bookmarkEnd w:id="0"/>
      <w:r w:rsidR="004D35E4">
        <w:rPr>
          <w:rFonts w:cstheme="minorHAnsi"/>
          <w:lang w:val="en-US"/>
        </w:rPr>
        <w:t>.</w:t>
      </w:r>
    </w:p>
    <w:p w:rsidR="00F81C23" w:rsidRDefault="00F81C23" w:rsidP="00F81C23">
      <w:pPr>
        <w:spacing w:after="0" w:line="480" w:lineRule="auto"/>
        <w:jc w:val="both"/>
        <w:rPr>
          <w:rFonts w:cstheme="minorHAnsi"/>
          <w:lang w:val="en-US"/>
        </w:rPr>
      </w:pPr>
    </w:p>
    <w:p w:rsidR="00F81C23" w:rsidRDefault="00F81C23" w:rsidP="00F81C23">
      <w:pPr>
        <w:spacing w:after="0" w:line="480" w:lineRule="auto"/>
        <w:jc w:val="both"/>
        <w:rPr>
          <w:rFonts w:cstheme="minorHAnsi"/>
          <w:lang w:val="en-US"/>
        </w:rPr>
      </w:pPr>
      <w:proofErr w:type="gramStart"/>
      <w:r w:rsidRPr="003239BD">
        <w:rPr>
          <w:rFonts w:cstheme="minorHAnsi"/>
          <w:b/>
          <w:lang w:val="en-US"/>
        </w:rPr>
        <w:t xml:space="preserve">Comment </w:t>
      </w:r>
      <w:r>
        <w:rPr>
          <w:rFonts w:cstheme="minorHAnsi"/>
          <w:b/>
          <w:lang w:val="en-US"/>
        </w:rPr>
        <w:t>3</w:t>
      </w:r>
      <w:r w:rsidRPr="00F81C23">
        <w:rPr>
          <w:rFonts w:cstheme="minorHAnsi"/>
          <w:lang w:val="en-US"/>
        </w:rPr>
        <w:t>.</w:t>
      </w:r>
      <w:proofErr w:type="gramEnd"/>
      <w:r w:rsidRPr="00F81C23">
        <w:rPr>
          <w:rFonts w:cstheme="minorHAnsi"/>
          <w:lang w:val="en-US"/>
        </w:rPr>
        <w:t xml:space="preserve"> Once done, please proofread the manuscript well for any spelling or grammar issues.</w:t>
      </w:r>
      <w:r w:rsidRPr="00F81C23">
        <w:rPr>
          <w:rFonts w:cstheme="minorHAnsi"/>
          <w:lang w:val="en-US"/>
        </w:rPr>
        <w:br/>
      </w:r>
      <w:r w:rsidRPr="003239BD">
        <w:rPr>
          <w:rFonts w:cstheme="minorHAnsi"/>
          <w:b/>
          <w:lang w:val="en-US"/>
        </w:rPr>
        <w:t xml:space="preserve">Answer </w:t>
      </w:r>
      <w:r>
        <w:rPr>
          <w:rFonts w:cstheme="minorHAnsi"/>
          <w:b/>
          <w:lang w:val="en-US"/>
        </w:rPr>
        <w:t>3</w:t>
      </w:r>
      <w:r w:rsidRPr="003239BD">
        <w:rPr>
          <w:rFonts w:cstheme="minorHAnsi"/>
          <w:b/>
          <w:lang w:val="en-US"/>
        </w:rPr>
        <w:t>.</w:t>
      </w:r>
      <w:r w:rsidR="00D242D8">
        <w:rPr>
          <w:rFonts w:cstheme="minorHAnsi"/>
          <w:lang w:val="en-US"/>
        </w:rPr>
        <w:t xml:space="preserve"> </w:t>
      </w:r>
      <w:r w:rsidR="00D242D8" w:rsidRPr="003239BD">
        <w:rPr>
          <w:rFonts w:cstheme="minorHAnsi"/>
          <w:lang w:val="en-US"/>
        </w:rPr>
        <w:t xml:space="preserve">The paper </w:t>
      </w:r>
      <w:r w:rsidR="00D242D8">
        <w:rPr>
          <w:rFonts w:cstheme="minorHAnsi"/>
          <w:lang w:val="en-US"/>
        </w:rPr>
        <w:t>was</w:t>
      </w:r>
      <w:r w:rsidR="00D242D8" w:rsidRPr="003239BD">
        <w:rPr>
          <w:rFonts w:cstheme="minorHAnsi"/>
          <w:lang w:val="en-US"/>
        </w:rPr>
        <w:t xml:space="preserve"> sent to a professional English editing service.</w:t>
      </w:r>
      <w:r w:rsidR="00D242D8">
        <w:rPr>
          <w:rFonts w:cstheme="minorHAnsi"/>
          <w:lang w:val="en-US"/>
        </w:rPr>
        <w:t xml:space="preserve"> Furthermore, we have checked again the spelling and grammar of the </w:t>
      </w:r>
      <w:r w:rsidR="002C0CCF">
        <w:rPr>
          <w:rFonts w:cstheme="minorHAnsi"/>
          <w:lang w:val="en-US"/>
        </w:rPr>
        <w:t xml:space="preserve">final version of the </w:t>
      </w:r>
      <w:r w:rsidR="00D242D8">
        <w:rPr>
          <w:rFonts w:cstheme="minorHAnsi"/>
          <w:lang w:val="en-US"/>
        </w:rPr>
        <w:t>manuscript.</w:t>
      </w:r>
    </w:p>
    <w:p w:rsidR="00D242D8" w:rsidRDefault="00D242D8" w:rsidP="00F81C23">
      <w:pPr>
        <w:spacing w:after="0" w:line="480" w:lineRule="auto"/>
        <w:jc w:val="both"/>
        <w:rPr>
          <w:rFonts w:cstheme="minorHAnsi"/>
          <w:lang w:val="en-US"/>
        </w:rPr>
      </w:pPr>
    </w:p>
    <w:p w:rsidR="00F81C23" w:rsidRPr="00F81C23" w:rsidRDefault="00F81C23" w:rsidP="00F81C23">
      <w:pPr>
        <w:spacing w:after="0" w:line="480" w:lineRule="auto"/>
        <w:jc w:val="both"/>
        <w:rPr>
          <w:rFonts w:cstheme="minorHAnsi"/>
          <w:lang w:val="en-US"/>
        </w:rPr>
      </w:pPr>
      <w:proofErr w:type="gramStart"/>
      <w:r w:rsidRPr="003239BD">
        <w:rPr>
          <w:rFonts w:cstheme="minorHAnsi"/>
          <w:b/>
          <w:lang w:val="en-US"/>
        </w:rPr>
        <w:t xml:space="preserve">Comment </w:t>
      </w:r>
      <w:r>
        <w:rPr>
          <w:rFonts w:cstheme="minorHAnsi"/>
          <w:b/>
          <w:lang w:val="en-US"/>
        </w:rPr>
        <w:t>4</w:t>
      </w:r>
      <w:r w:rsidRPr="00F81C23">
        <w:rPr>
          <w:rFonts w:cstheme="minorHAnsi"/>
          <w:lang w:val="en-US"/>
        </w:rPr>
        <w:t>.</w:t>
      </w:r>
      <w:proofErr w:type="gramEnd"/>
      <w:r w:rsidRPr="00F81C23">
        <w:rPr>
          <w:rFonts w:cstheme="minorHAnsi"/>
          <w:lang w:val="en-US"/>
        </w:rPr>
        <w:t xml:space="preserve"> Please ensure that the highlighted text is no more than 2.75 pages including headings and </w:t>
      </w:r>
      <w:proofErr w:type="spellStart"/>
      <w:r w:rsidRPr="00F81C23">
        <w:rPr>
          <w:rFonts w:cstheme="minorHAnsi"/>
          <w:lang w:val="en-US"/>
        </w:rPr>
        <w:t>spacings</w:t>
      </w:r>
      <w:proofErr w:type="spellEnd"/>
      <w:r w:rsidRPr="00F81C23">
        <w:rPr>
          <w:rFonts w:cstheme="minorHAnsi"/>
          <w:lang w:val="en-US"/>
        </w:rPr>
        <w:t>.</w:t>
      </w:r>
    </w:p>
    <w:p w:rsidR="008F5F17" w:rsidRPr="00F81C23" w:rsidRDefault="00F81C23" w:rsidP="00F81C23">
      <w:pPr>
        <w:spacing w:after="0" w:line="480" w:lineRule="auto"/>
        <w:jc w:val="both"/>
        <w:rPr>
          <w:rFonts w:cstheme="minorHAnsi"/>
          <w:lang w:val="en-US"/>
        </w:rPr>
      </w:pPr>
      <w:r w:rsidRPr="003239BD">
        <w:rPr>
          <w:rFonts w:cstheme="minorHAnsi"/>
          <w:b/>
          <w:lang w:val="en-US"/>
        </w:rPr>
        <w:t xml:space="preserve">Answer </w:t>
      </w:r>
      <w:r>
        <w:rPr>
          <w:rFonts w:cstheme="minorHAnsi"/>
          <w:b/>
          <w:lang w:val="en-US"/>
        </w:rPr>
        <w:t>4</w:t>
      </w:r>
      <w:r w:rsidRPr="003239BD">
        <w:rPr>
          <w:rFonts w:cstheme="minorHAnsi"/>
          <w:b/>
          <w:lang w:val="en-US"/>
        </w:rPr>
        <w:t>.</w:t>
      </w:r>
      <w:r w:rsidR="00D242D8">
        <w:rPr>
          <w:rFonts w:cstheme="minorHAnsi"/>
          <w:lang w:val="en-US"/>
        </w:rPr>
        <w:t xml:space="preserve"> </w:t>
      </w:r>
      <w:r w:rsidR="00D242D8" w:rsidRPr="00D242D8">
        <w:rPr>
          <w:rFonts w:cstheme="minorHAnsi"/>
          <w:lang w:val="en-US"/>
        </w:rPr>
        <w:t xml:space="preserve">We have made sure to comply with this requirement. </w:t>
      </w:r>
      <w:r w:rsidR="008F5F17" w:rsidRPr="00F81C23">
        <w:rPr>
          <w:rFonts w:cstheme="minorHAnsi"/>
          <w:lang w:val="en-US"/>
        </w:rPr>
        <w:br w:type="page"/>
      </w:r>
    </w:p>
    <w:p w:rsidR="00AD16A1" w:rsidRPr="00387F74" w:rsidRDefault="00491527" w:rsidP="00387F74">
      <w:pPr>
        <w:shd w:val="clear" w:color="auto" w:fill="FFFFFF"/>
        <w:spacing w:after="0" w:line="48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45pt;height:627.05pt">
            <v:imagedata r:id="rId7" o:title="CertEngProofreadingJoVE"/>
          </v:shape>
        </w:pict>
      </w:r>
    </w:p>
    <w:sectPr w:rsidR="00AD16A1" w:rsidRPr="00387F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F4A"/>
    <w:multiLevelType w:val="hybridMultilevel"/>
    <w:tmpl w:val="7FA2D0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070FC"/>
    <w:multiLevelType w:val="multilevel"/>
    <w:tmpl w:val="81E8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5332A9"/>
    <w:multiLevelType w:val="multilevel"/>
    <w:tmpl w:val="9418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748A3"/>
    <w:multiLevelType w:val="hybridMultilevel"/>
    <w:tmpl w:val="46C67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4228C"/>
    <w:multiLevelType w:val="hybridMultilevel"/>
    <w:tmpl w:val="C6844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50A20"/>
    <w:multiLevelType w:val="multilevel"/>
    <w:tmpl w:val="1A94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A951A8"/>
    <w:multiLevelType w:val="hybridMultilevel"/>
    <w:tmpl w:val="F6FA8894"/>
    <w:lvl w:ilvl="0" w:tplc="FC501E3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073C1"/>
    <w:multiLevelType w:val="hybridMultilevel"/>
    <w:tmpl w:val="B25851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AB"/>
    <w:rsid w:val="00022558"/>
    <w:rsid w:val="000310C7"/>
    <w:rsid w:val="00033B99"/>
    <w:rsid w:val="00034E50"/>
    <w:rsid w:val="00035662"/>
    <w:rsid w:val="000476BF"/>
    <w:rsid w:val="00057532"/>
    <w:rsid w:val="0007173C"/>
    <w:rsid w:val="00081BE8"/>
    <w:rsid w:val="00086C98"/>
    <w:rsid w:val="000B6A76"/>
    <w:rsid w:val="000C4859"/>
    <w:rsid w:val="000C5654"/>
    <w:rsid w:val="000D0D4B"/>
    <w:rsid w:val="000D3B19"/>
    <w:rsid w:val="000D4A26"/>
    <w:rsid w:val="000E334F"/>
    <w:rsid w:val="000E65CA"/>
    <w:rsid w:val="000F5202"/>
    <w:rsid w:val="0010116D"/>
    <w:rsid w:val="00120C72"/>
    <w:rsid w:val="001212EE"/>
    <w:rsid w:val="00123DD9"/>
    <w:rsid w:val="00126CB0"/>
    <w:rsid w:val="001302CF"/>
    <w:rsid w:val="00145E4D"/>
    <w:rsid w:val="001468D8"/>
    <w:rsid w:val="001529C2"/>
    <w:rsid w:val="00153AA0"/>
    <w:rsid w:val="00165408"/>
    <w:rsid w:val="00165ED2"/>
    <w:rsid w:val="00167DB3"/>
    <w:rsid w:val="001A0927"/>
    <w:rsid w:val="001D57C1"/>
    <w:rsid w:val="001E2C99"/>
    <w:rsid w:val="001F130D"/>
    <w:rsid w:val="001F6A33"/>
    <w:rsid w:val="00201014"/>
    <w:rsid w:val="00212AEB"/>
    <w:rsid w:val="00231979"/>
    <w:rsid w:val="0023263F"/>
    <w:rsid w:val="0025482A"/>
    <w:rsid w:val="00266984"/>
    <w:rsid w:val="00281051"/>
    <w:rsid w:val="00282249"/>
    <w:rsid w:val="002A4E55"/>
    <w:rsid w:val="002A78FA"/>
    <w:rsid w:val="002B2B0A"/>
    <w:rsid w:val="002B5B6A"/>
    <w:rsid w:val="002C0CCF"/>
    <w:rsid w:val="002C3E71"/>
    <w:rsid w:val="002C77D1"/>
    <w:rsid w:val="002D409B"/>
    <w:rsid w:val="002D6C6B"/>
    <w:rsid w:val="002D7AA1"/>
    <w:rsid w:val="002D7EA2"/>
    <w:rsid w:val="002E0022"/>
    <w:rsid w:val="002E673B"/>
    <w:rsid w:val="002E6A9D"/>
    <w:rsid w:val="002F3185"/>
    <w:rsid w:val="002F34C9"/>
    <w:rsid w:val="002F437E"/>
    <w:rsid w:val="002F5CA7"/>
    <w:rsid w:val="00313E84"/>
    <w:rsid w:val="003239BD"/>
    <w:rsid w:val="003311A7"/>
    <w:rsid w:val="00334622"/>
    <w:rsid w:val="0034248D"/>
    <w:rsid w:val="003461C9"/>
    <w:rsid w:val="0035170E"/>
    <w:rsid w:val="00353AC8"/>
    <w:rsid w:val="003647D6"/>
    <w:rsid w:val="003661F2"/>
    <w:rsid w:val="00367821"/>
    <w:rsid w:val="003806DD"/>
    <w:rsid w:val="003824E1"/>
    <w:rsid w:val="003866E4"/>
    <w:rsid w:val="00387F74"/>
    <w:rsid w:val="00396AD3"/>
    <w:rsid w:val="00396B09"/>
    <w:rsid w:val="003B5052"/>
    <w:rsid w:val="003C0DEF"/>
    <w:rsid w:val="003D7489"/>
    <w:rsid w:val="003E2845"/>
    <w:rsid w:val="004067F8"/>
    <w:rsid w:val="004073EB"/>
    <w:rsid w:val="0041119D"/>
    <w:rsid w:val="00413F89"/>
    <w:rsid w:val="00414A9E"/>
    <w:rsid w:val="004327E9"/>
    <w:rsid w:val="00434DBB"/>
    <w:rsid w:val="0046762B"/>
    <w:rsid w:val="004754BD"/>
    <w:rsid w:val="00491527"/>
    <w:rsid w:val="004C46AB"/>
    <w:rsid w:val="004C4999"/>
    <w:rsid w:val="004D35E4"/>
    <w:rsid w:val="004E0A80"/>
    <w:rsid w:val="004E2A67"/>
    <w:rsid w:val="004E3981"/>
    <w:rsid w:val="004F56F5"/>
    <w:rsid w:val="005112F4"/>
    <w:rsid w:val="005117D3"/>
    <w:rsid w:val="00517D3E"/>
    <w:rsid w:val="00535512"/>
    <w:rsid w:val="005443B4"/>
    <w:rsid w:val="0055137C"/>
    <w:rsid w:val="005619B5"/>
    <w:rsid w:val="0056615A"/>
    <w:rsid w:val="005701FE"/>
    <w:rsid w:val="00571F09"/>
    <w:rsid w:val="005771C6"/>
    <w:rsid w:val="00582922"/>
    <w:rsid w:val="005A56C9"/>
    <w:rsid w:val="005C12CD"/>
    <w:rsid w:val="005D1D34"/>
    <w:rsid w:val="005D4685"/>
    <w:rsid w:val="005F3FF9"/>
    <w:rsid w:val="00601D9C"/>
    <w:rsid w:val="0060270A"/>
    <w:rsid w:val="00604AFE"/>
    <w:rsid w:val="006203B4"/>
    <w:rsid w:val="00634105"/>
    <w:rsid w:val="00642513"/>
    <w:rsid w:val="00646555"/>
    <w:rsid w:val="0064659E"/>
    <w:rsid w:val="00650B06"/>
    <w:rsid w:val="006837F1"/>
    <w:rsid w:val="0068594F"/>
    <w:rsid w:val="006866F2"/>
    <w:rsid w:val="0069217E"/>
    <w:rsid w:val="006938C4"/>
    <w:rsid w:val="006A0302"/>
    <w:rsid w:val="006A1FFF"/>
    <w:rsid w:val="006A2260"/>
    <w:rsid w:val="006B51F6"/>
    <w:rsid w:val="006C6B0E"/>
    <w:rsid w:val="006D7619"/>
    <w:rsid w:val="006F5D25"/>
    <w:rsid w:val="00712617"/>
    <w:rsid w:val="00736920"/>
    <w:rsid w:val="00760651"/>
    <w:rsid w:val="007767D9"/>
    <w:rsid w:val="007773C2"/>
    <w:rsid w:val="00787161"/>
    <w:rsid w:val="00797C7E"/>
    <w:rsid w:val="007A7A73"/>
    <w:rsid w:val="007B10A9"/>
    <w:rsid w:val="007B3619"/>
    <w:rsid w:val="007C05C9"/>
    <w:rsid w:val="007D1644"/>
    <w:rsid w:val="007D1B60"/>
    <w:rsid w:val="007D56A6"/>
    <w:rsid w:val="007D5F54"/>
    <w:rsid w:val="007E7B0A"/>
    <w:rsid w:val="00805EC7"/>
    <w:rsid w:val="0082228D"/>
    <w:rsid w:val="008269D2"/>
    <w:rsid w:val="00837046"/>
    <w:rsid w:val="0083762E"/>
    <w:rsid w:val="00850139"/>
    <w:rsid w:val="00854D16"/>
    <w:rsid w:val="00863742"/>
    <w:rsid w:val="00867C5E"/>
    <w:rsid w:val="00874D7C"/>
    <w:rsid w:val="008A3644"/>
    <w:rsid w:val="008A78BD"/>
    <w:rsid w:val="008C0EE2"/>
    <w:rsid w:val="008D624C"/>
    <w:rsid w:val="008F5F17"/>
    <w:rsid w:val="0090140F"/>
    <w:rsid w:val="00913DCF"/>
    <w:rsid w:val="00916EA5"/>
    <w:rsid w:val="00922E2B"/>
    <w:rsid w:val="00937789"/>
    <w:rsid w:val="009515A7"/>
    <w:rsid w:val="009526DE"/>
    <w:rsid w:val="00952CCE"/>
    <w:rsid w:val="00953813"/>
    <w:rsid w:val="00961D07"/>
    <w:rsid w:val="009A5635"/>
    <w:rsid w:val="009A68B2"/>
    <w:rsid w:val="009C3F80"/>
    <w:rsid w:val="009E71FA"/>
    <w:rsid w:val="009F14A9"/>
    <w:rsid w:val="009F250F"/>
    <w:rsid w:val="009F5FCB"/>
    <w:rsid w:val="009F68EF"/>
    <w:rsid w:val="00A008F1"/>
    <w:rsid w:val="00A03669"/>
    <w:rsid w:val="00A0414C"/>
    <w:rsid w:val="00A21487"/>
    <w:rsid w:val="00A242BC"/>
    <w:rsid w:val="00A30B0B"/>
    <w:rsid w:val="00A31FB0"/>
    <w:rsid w:val="00A56119"/>
    <w:rsid w:val="00AA06C4"/>
    <w:rsid w:val="00AA6238"/>
    <w:rsid w:val="00AC5F63"/>
    <w:rsid w:val="00AD16A1"/>
    <w:rsid w:val="00AD7CC1"/>
    <w:rsid w:val="00AE0514"/>
    <w:rsid w:val="00AE116D"/>
    <w:rsid w:val="00AE3327"/>
    <w:rsid w:val="00AE6591"/>
    <w:rsid w:val="00AF099F"/>
    <w:rsid w:val="00AF27B4"/>
    <w:rsid w:val="00AF76F7"/>
    <w:rsid w:val="00B05309"/>
    <w:rsid w:val="00B062A8"/>
    <w:rsid w:val="00B14604"/>
    <w:rsid w:val="00B1569A"/>
    <w:rsid w:val="00B179FD"/>
    <w:rsid w:val="00B34938"/>
    <w:rsid w:val="00B4560C"/>
    <w:rsid w:val="00B503BA"/>
    <w:rsid w:val="00B65114"/>
    <w:rsid w:val="00B8451D"/>
    <w:rsid w:val="00B9475D"/>
    <w:rsid w:val="00B9771D"/>
    <w:rsid w:val="00BA0AD9"/>
    <w:rsid w:val="00BA7A8F"/>
    <w:rsid w:val="00BD2004"/>
    <w:rsid w:val="00BF1DBC"/>
    <w:rsid w:val="00BF36F6"/>
    <w:rsid w:val="00C25D10"/>
    <w:rsid w:val="00C453B1"/>
    <w:rsid w:val="00C520CA"/>
    <w:rsid w:val="00C5544C"/>
    <w:rsid w:val="00C92D71"/>
    <w:rsid w:val="00C96C8E"/>
    <w:rsid w:val="00CA02E9"/>
    <w:rsid w:val="00CA61D4"/>
    <w:rsid w:val="00CB0FC0"/>
    <w:rsid w:val="00CC05B9"/>
    <w:rsid w:val="00CD010B"/>
    <w:rsid w:val="00CE1211"/>
    <w:rsid w:val="00CE4E1F"/>
    <w:rsid w:val="00D02EFC"/>
    <w:rsid w:val="00D04135"/>
    <w:rsid w:val="00D064B1"/>
    <w:rsid w:val="00D15B78"/>
    <w:rsid w:val="00D16EE1"/>
    <w:rsid w:val="00D22322"/>
    <w:rsid w:val="00D242D8"/>
    <w:rsid w:val="00D272CB"/>
    <w:rsid w:val="00D370A8"/>
    <w:rsid w:val="00D3717C"/>
    <w:rsid w:val="00D64F0B"/>
    <w:rsid w:val="00D8047A"/>
    <w:rsid w:val="00D86A37"/>
    <w:rsid w:val="00D94D81"/>
    <w:rsid w:val="00D970AE"/>
    <w:rsid w:val="00D9773C"/>
    <w:rsid w:val="00DC1FB0"/>
    <w:rsid w:val="00E0618A"/>
    <w:rsid w:val="00E21636"/>
    <w:rsid w:val="00E233A1"/>
    <w:rsid w:val="00E27ABD"/>
    <w:rsid w:val="00E37CF4"/>
    <w:rsid w:val="00E46C29"/>
    <w:rsid w:val="00E57653"/>
    <w:rsid w:val="00E619D7"/>
    <w:rsid w:val="00E6279E"/>
    <w:rsid w:val="00E63983"/>
    <w:rsid w:val="00E65D28"/>
    <w:rsid w:val="00E744F3"/>
    <w:rsid w:val="00E7497F"/>
    <w:rsid w:val="00E82F98"/>
    <w:rsid w:val="00EA0A2E"/>
    <w:rsid w:val="00EA2521"/>
    <w:rsid w:val="00EB097A"/>
    <w:rsid w:val="00ED0A67"/>
    <w:rsid w:val="00ED10F2"/>
    <w:rsid w:val="00ED2621"/>
    <w:rsid w:val="00EE77FB"/>
    <w:rsid w:val="00EF068F"/>
    <w:rsid w:val="00F03E7D"/>
    <w:rsid w:val="00F04604"/>
    <w:rsid w:val="00F077EE"/>
    <w:rsid w:val="00F20073"/>
    <w:rsid w:val="00F3740C"/>
    <w:rsid w:val="00F4480A"/>
    <w:rsid w:val="00F5647A"/>
    <w:rsid w:val="00F607B8"/>
    <w:rsid w:val="00F81C23"/>
    <w:rsid w:val="00F8440D"/>
    <w:rsid w:val="00FB43E7"/>
    <w:rsid w:val="00FB7DAB"/>
    <w:rsid w:val="00FD2A8B"/>
    <w:rsid w:val="00FD49D9"/>
    <w:rsid w:val="00FD724D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C3F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7DAB"/>
    <w:pPr>
      <w:ind w:left="720"/>
      <w:contextualSpacing/>
    </w:pPr>
  </w:style>
  <w:style w:type="paragraph" w:customStyle="1" w:styleId="Default">
    <w:name w:val="Default"/>
    <w:rsid w:val="00D15B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C3F8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C3F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26CB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74D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4D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4D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4D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4D7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D7C"/>
    <w:rPr>
      <w:rFonts w:ascii="Tahoma" w:hAnsi="Tahoma" w:cs="Tahoma"/>
      <w:sz w:val="16"/>
      <w:szCs w:val="16"/>
    </w:rPr>
  </w:style>
  <w:style w:type="character" w:customStyle="1" w:styleId="authorsname">
    <w:name w:val="authors__name"/>
    <w:basedOn w:val="Fuentedeprrafopredeter"/>
    <w:rsid w:val="00B05309"/>
  </w:style>
  <w:style w:type="paragraph" w:styleId="NormalWeb">
    <w:name w:val="Normal (Web)"/>
    <w:basedOn w:val="Normal"/>
    <w:uiPriority w:val="99"/>
    <w:semiHidden/>
    <w:unhideWhenUsed/>
    <w:rsid w:val="00F8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81C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C3F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7DAB"/>
    <w:pPr>
      <w:ind w:left="720"/>
      <w:contextualSpacing/>
    </w:pPr>
  </w:style>
  <w:style w:type="paragraph" w:customStyle="1" w:styleId="Default">
    <w:name w:val="Default"/>
    <w:rsid w:val="00D15B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C3F8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C3F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26CB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74D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4D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4D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4D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4D7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D7C"/>
    <w:rPr>
      <w:rFonts w:ascii="Tahoma" w:hAnsi="Tahoma" w:cs="Tahoma"/>
      <w:sz w:val="16"/>
      <w:szCs w:val="16"/>
    </w:rPr>
  </w:style>
  <w:style w:type="character" w:customStyle="1" w:styleId="authorsname">
    <w:name w:val="authors__name"/>
    <w:basedOn w:val="Fuentedeprrafopredeter"/>
    <w:rsid w:val="00B05309"/>
  </w:style>
  <w:style w:type="paragraph" w:styleId="NormalWeb">
    <w:name w:val="Normal (Web)"/>
    <w:basedOn w:val="Normal"/>
    <w:uiPriority w:val="99"/>
    <w:semiHidden/>
    <w:unhideWhenUsed/>
    <w:rsid w:val="00F8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81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2898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38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092F-9DC9-4B41-9EC9-E098DEBA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Marinaro</dc:creator>
  <cp:lastModifiedBy>Alberto Ballestín Rodríguez</cp:lastModifiedBy>
  <cp:revision>139</cp:revision>
  <cp:lastPrinted>2019-07-25T10:02:00Z</cp:lastPrinted>
  <dcterms:created xsi:type="dcterms:W3CDTF">2018-11-29T14:06:00Z</dcterms:created>
  <dcterms:modified xsi:type="dcterms:W3CDTF">2019-07-25T12:27:00Z</dcterms:modified>
</cp:coreProperties>
</file>